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59" w:rsidRPr="009B678E" w:rsidRDefault="004D5A59" w:rsidP="00192D91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>ПЕРЕДВИБОРНА ПРОГРАМА</w:t>
      </w:r>
    </w:p>
    <w:p w:rsidR="004D5A59" w:rsidRPr="009B678E" w:rsidRDefault="004D5A59" w:rsidP="00192D91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 xml:space="preserve">кандидата в депутати </w:t>
      </w:r>
    </w:p>
    <w:p w:rsidR="004D5A59" w:rsidRPr="009B678E" w:rsidRDefault="004D5A59" w:rsidP="00192D91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 xml:space="preserve">по одномандатному виборчому округу № </w:t>
      </w:r>
      <w:r w:rsidR="00192D91">
        <w:rPr>
          <w:rFonts w:asciiTheme="majorHAnsi" w:hAnsiTheme="majorHAnsi" w:cs="Tahoma"/>
          <w:b/>
          <w:sz w:val="28"/>
          <w:szCs w:val="28"/>
          <w:lang w:val="uk-UA"/>
        </w:rPr>
        <w:t>114</w:t>
      </w:r>
    </w:p>
    <w:p w:rsidR="004D5A59" w:rsidRPr="009B678E" w:rsidRDefault="005F1C94" w:rsidP="00192D91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proofErr w:type="spellStart"/>
      <w:r>
        <w:rPr>
          <w:rFonts w:asciiTheme="majorHAnsi" w:hAnsiTheme="majorHAnsi" w:cs="Tahoma"/>
          <w:b/>
          <w:sz w:val="28"/>
          <w:szCs w:val="28"/>
          <w:lang w:val="uk-UA"/>
        </w:rPr>
        <w:t>Оболкіної</w:t>
      </w:r>
      <w:proofErr w:type="spellEnd"/>
      <w:r>
        <w:rPr>
          <w:rFonts w:asciiTheme="majorHAnsi" w:hAnsiTheme="majorHAnsi" w:cs="Tahoma"/>
          <w:b/>
          <w:sz w:val="28"/>
          <w:szCs w:val="28"/>
          <w:lang w:val="uk-UA"/>
        </w:rPr>
        <w:t xml:space="preserve"> Наталії Ігорівни</w:t>
      </w:r>
    </w:p>
    <w:p w:rsidR="004D5A59" w:rsidRDefault="004D5A59" w:rsidP="004D5A59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  <w:lang w:val="uk-UA" w:eastAsia="ru-RU"/>
        </w:rPr>
      </w:pPr>
    </w:p>
    <w:p w:rsid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 xml:space="preserve">Моя передвиборна програма сформувалася в результаті багатьох років роботи в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>окрузі</w:t>
      </w:r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 xml:space="preserve">, в результаті </w:t>
      </w:r>
      <w:proofErr w:type="spellStart"/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>багаточисельних</w:t>
      </w:r>
      <w:proofErr w:type="spellEnd"/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 xml:space="preserve"> зустрічей з її жителями.</w:t>
      </w:r>
    </w:p>
    <w:p w:rsid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 xml:space="preserve">Я упевнена, що будь-яка стратегія має бути побудована на згоді між владою і суспільством, спільними зусиллями ми доб'ємося розвитку нашої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>регіону</w:t>
      </w:r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>, гідного життя для людей, що проживають тут, перспективного майбутнього наших дітей. Лише працюючи разом, знаючи один одного в обличчя, знаходячись в постійному спілкуванні можна правильно визначити цілі, поставити завдання і добитися успішних результатів.</w:t>
      </w:r>
    </w:p>
    <w:p w:rsidR="00162AE1" w:rsidRP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 w:eastAsia="ru-RU"/>
        </w:rPr>
        <w:t xml:space="preserve">Висунення мене як кандидат в депутати вже підтримано рядом громадських організацій, трудових колективів і простих громадян. Не дивлячись на багатий досвід суспільної діяльності, це мої перші вибори і підтримка жителів і організацій </w:t>
      </w:r>
      <w:r w:rsidRPr="00162AE1"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  <w:t>дуже важлива і коштовна для мене.</w:t>
      </w:r>
    </w:p>
    <w:p w:rsidR="00162AE1" w:rsidRP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  <w:t xml:space="preserve">Пріоритети депутатської роботи. </w:t>
      </w:r>
    </w:p>
    <w:p w:rsidR="00162AE1" w:rsidRP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  <w:t xml:space="preserve">• розвиток округу і зростання якості життя населення; </w:t>
      </w:r>
    </w:p>
    <w:p w:rsidR="00162AE1" w:rsidRP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  <w:t xml:space="preserve">• соціально орієнтована політика, підвищення соціальної захищеності; </w:t>
      </w:r>
    </w:p>
    <w:p w:rsidR="00162AE1" w:rsidRPr="00162AE1" w:rsidRDefault="00162AE1" w:rsidP="00162AE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Theme="majorHAnsi" w:eastAsia="Times New Roman" w:hAnsiTheme="majorHAnsi" w:cstheme="minorHAnsi"/>
          <w:bCs/>
          <w:sz w:val="28"/>
          <w:szCs w:val="28"/>
          <w:lang w:val="uk-UA" w:eastAsia="ru-RU"/>
        </w:rPr>
      </w:pPr>
      <w:r w:rsidRPr="00162AE1">
        <w:rPr>
          <w:rFonts w:asciiTheme="majorHAnsi" w:eastAsia="Times New Roman" w:hAnsiTheme="majorHAnsi" w:cs="Times New Roman"/>
          <w:bCs/>
          <w:sz w:val="30"/>
          <w:szCs w:val="30"/>
          <w:lang w:val="uk-UA" w:eastAsia="ru-RU"/>
        </w:rPr>
        <w:t>• формування довгострокової стратегії, її реалізація через політику «</w:t>
      </w:r>
      <w:r w:rsidRPr="00162AE1">
        <w:rPr>
          <w:rFonts w:asciiTheme="majorHAnsi" w:eastAsia="Times New Roman" w:hAnsiTheme="majorHAnsi" w:cstheme="minorHAnsi"/>
          <w:bCs/>
          <w:sz w:val="28"/>
          <w:szCs w:val="28"/>
          <w:lang w:val="uk-UA" w:eastAsia="ru-RU"/>
        </w:rPr>
        <w:t xml:space="preserve">малих справ»; </w:t>
      </w:r>
    </w:p>
    <w:p w:rsidR="00162AE1" w:rsidRDefault="003A4FED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>•</w:t>
      </w:r>
      <w:r w:rsidR="00162AE1"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підтримка розвитку малого бізнесу, створення робочих місць «поряд з будинком».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Практичні орієнтири: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lastRenderedPageBreak/>
        <w:t xml:space="preserve">• </w:t>
      </w:r>
      <w:proofErr w:type="spellStart"/>
      <w:r w:rsidRPr="00162AE1">
        <w:rPr>
          <w:rFonts w:asciiTheme="majorHAnsi" w:hAnsiTheme="majorHAnsi" w:cstheme="minorHAnsi"/>
          <w:sz w:val="28"/>
          <w:szCs w:val="28"/>
          <w:lang w:val="uk-UA"/>
        </w:rPr>
        <w:t>безбарьерная</w:t>
      </w:r>
      <w:proofErr w:type="spellEnd"/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середовище для </w:t>
      </w:r>
      <w:proofErr w:type="spellStart"/>
      <w:r w:rsidRPr="00162AE1">
        <w:rPr>
          <w:rFonts w:asciiTheme="majorHAnsi" w:hAnsiTheme="majorHAnsi" w:cstheme="minorHAnsi"/>
          <w:sz w:val="28"/>
          <w:szCs w:val="28"/>
          <w:lang w:val="uk-UA"/>
        </w:rPr>
        <w:t>маломобільних</w:t>
      </w:r>
      <w:proofErr w:type="spellEnd"/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груп населення;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• затишні двори;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• безпечні вулиці: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• допомога соціально незахищеним </w:t>
      </w:r>
      <w:r>
        <w:rPr>
          <w:rFonts w:asciiTheme="majorHAnsi" w:hAnsiTheme="majorHAnsi" w:cstheme="minorHAnsi"/>
          <w:sz w:val="28"/>
          <w:szCs w:val="28"/>
          <w:lang w:val="uk-UA"/>
        </w:rPr>
        <w:t>верствам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населення; </w:t>
      </w:r>
    </w:p>
    <w:p w:rsidR="003A4FED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>• комфортне міське середовище.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Методи депутатської роботи: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• доступність інформації про діяльність;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>• регулярне спілкування з жителями на прийомах, зустрічах і заходах, через засоби масової інформації, включаючи Інтернет.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Як депутат </w:t>
      </w:r>
      <w:r>
        <w:rPr>
          <w:rFonts w:asciiTheme="majorHAnsi" w:hAnsiTheme="majorHAnsi" w:cstheme="minorHAnsi"/>
          <w:sz w:val="28"/>
          <w:szCs w:val="28"/>
          <w:lang w:val="uk-UA"/>
        </w:rPr>
        <w:t>Верховної Ради України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я планую ввести новий формат спілкування з виборцями – «електронна вітальня», це регулярні зустрічі в режимі конференції з використанням мережі </w:t>
      </w:r>
      <w:proofErr w:type="spellStart"/>
      <w:r w:rsidRPr="00162AE1">
        <w:rPr>
          <w:rFonts w:asciiTheme="majorHAnsi" w:hAnsiTheme="majorHAnsi" w:cstheme="minorHAnsi"/>
          <w:sz w:val="28"/>
          <w:szCs w:val="28"/>
          <w:lang w:val="uk-UA"/>
        </w:rPr>
        <w:t>Скайп</w:t>
      </w:r>
      <w:proofErr w:type="spellEnd"/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. Кожен житель </w:t>
      </w:r>
      <w:r>
        <w:rPr>
          <w:rFonts w:asciiTheme="majorHAnsi" w:hAnsiTheme="majorHAnsi" w:cstheme="minorHAnsi"/>
          <w:sz w:val="28"/>
          <w:szCs w:val="28"/>
          <w:lang w:val="uk-UA"/>
        </w:rPr>
        <w:t>округ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>у зможе взяти участь в такій «</w:t>
      </w:r>
      <w:proofErr w:type="spellStart"/>
      <w:r w:rsidRPr="00162AE1">
        <w:rPr>
          <w:rFonts w:asciiTheme="majorHAnsi" w:hAnsiTheme="majorHAnsi" w:cstheme="minorHAnsi"/>
          <w:sz w:val="28"/>
          <w:szCs w:val="28"/>
          <w:lang w:val="uk-UA"/>
        </w:rPr>
        <w:t>скайп-зустрічі</w:t>
      </w:r>
      <w:proofErr w:type="spellEnd"/>
      <w:r w:rsidRPr="00162AE1">
        <w:rPr>
          <w:rFonts w:asciiTheme="majorHAnsi" w:hAnsiTheme="majorHAnsi" w:cstheme="minorHAnsi"/>
          <w:sz w:val="28"/>
          <w:szCs w:val="28"/>
          <w:lang w:val="uk-UA"/>
        </w:rPr>
        <w:t>». Теми для обговорення також пропонуватимуться виборцями.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sz w:val="28"/>
          <w:szCs w:val="28"/>
          <w:lang w:val="uk-UA"/>
        </w:rPr>
        <w:t>Україна оновлюється через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повсякденн</w:t>
      </w:r>
      <w:r>
        <w:rPr>
          <w:rFonts w:asciiTheme="majorHAnsi" w:hAnsiTheme="majorHAnsi" w:cstheme="minorHAnsi"/>
          <w:sz w:val="28"/>
          <w:szCs w:val="28"/>
          <w:lang w:val="uk-UA"/>
        </w:rPr>
        <w:t>у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робот</w:t>
      </w:r>
      <w:r>
        <w:rPr>
          <w:rFonts w:asciiTheme="majorHAnsi" w:hAnsiTheme="majorHAnsi" w:cstheme="minorHAnsi"/>
          <w:sz w:val="28"/>
          <w:szCs w:val="28"/>
          <w:lang w:val="uk-UA"/>
        </w:rPr>
        <w:t>у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>. Політика постійного звершення «малих справ» — це головне завдання влади. Допомогою кожному виявляється допомога тисячам. Виконання конкретних справ важливіше за великі стратегічні плани і високі міркування про дол</w:t>
      </w:r>
      <w:r>
        <w:rPr>
          <w:rFonts w:asciiTheme="majorHAnsi" w:hAnsiTheme="majorHAnsi" w:cstheme="minorHAnsi"/>
          <w:sz w:val="28"/>
          <w:szCs w:val="28"/>
          <w:lang w:val="uk-UA"/>
        </w:rPr>
        <w:t>ю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inorHAnsi"/>
          <w:sz w:val="28"/>
          <w:szCs w:val="28"/>
          <w:lang w:val="uk-UA"/>
        </w:rPr>
        <w:t>України</w:t>
      </w: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. </w:t>
      </w:r>
    </w:p>
    <w:p w:rsidR="00162AE1" w:rsidRDefault="00162AE1" w:rsidP="00162AE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162AE1">
        <w:rPr>
          <w:rFonts w:asciiTheme="majorHAnsi" w:hAnsiTheme="majorHAnsi" w:cstheme="minorHAnsi"/>
          <w:sz w:val="28"/>
          <w:szCs w:val="28"/>
          <w:lang w:val="uk-UA"/>
        </w:rPr>
        <w:t xml:space="preserve">Менше слів – більше діла! </w:t>
      </w:r>
    </w:p>
    <w:p w:rsidR="004D5A59" w:rsidRDefault="004D5A59" w:rsidP="00CC3578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192D91" w:rsidRDefault="00192D91" w:rsidP="00CC3578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192D91" w:rsidRPr="00192D91" w:rsidRDefault="0035516A" w:rsidP="00CC3578">
      <w:pPr>
        <w:spacing w:after="0"/>
        <w:jc w:val="both"/>
        <w:rPr>
          <w:rFonts w:asciiTheme="majorHAnsi" w:hAnsiTheme="majorHAnsi"/>
          <w:b/>
          <w:i/>
          <w:sz w:val="28"/>
          <w:szCs w:val="28"/>
          <w:lang w:val="uk-UA"/>
        </w:rPr>
      </w:pPr>
      <w:proofErr w:type="spellStart"/>
      <w:r>
        <w:rPr>
          <w:rFonts w:asciiTheme="majorHAnsi" w:hAnsiTheme="majorHAnsi"/>
          <w:b/>
          <w:i/>
          <w:sz w:val="28"/>
          <w:szCs w:val="28"/>
          <w:lang w:val="uk-UA"/>
        </w:rPr>
        <w:t>Оболкіна</w:t>
      </w:r>
      <w:proofErr w:type="spellEnd"/>
      <w:r>
        <w:rPr>
          <w:rFonts w:asciiTheme="majorHAnsi" w:hAnsiTheme="majorHAnsi"/>
          <w:b/>
          <w:i/>
          <w:sz w:val="28"/>
          <w:szCs w:val="28"/>
          <w:lang w:val="uk-UA"/>
        </w:rPr>
        <w:t xml:space="preserve"> Н.І.</w:t>
      </w:r>
      <w:bookmarkStart w:id="0" w:name="_GoBack"/>
      <w:bookmarkEnd w:id="0"/>
    </w:p>
    <w:sectPr w:rsidR="00192D91" w:rsidRPr="00192D91" w:rsidSect="004C0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B6" w:rsidRDefault="001C74B6" w:rsidP="006F6400">
      <w:pPr>
        <w:spacing w:after="0" w:line="240" w:lineRule="auto"/>
      </w:pPr>
      <w:r>
        <w:separator/>
      </w:r>
    </w:p>
  </w:endnote>
  <w:endnote w:type="continuationSeparator" w:id="0">
    <w:p w:rsidR="001C74B6" w:rsidRDefault="001C74B6" w:rsidP="006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00" w:rsidRDefault="006F64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00" w:rsidRDefault="006F64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00" w:rsidRDefault="006F64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B6" w:rsidRDefault="001C74B6" w:rsidP="006F6400">
      <w:pPr>
        <w:spacing w:after="0" w:line="240" w:lineRule="auto"/>
      </w:pPr>
      <w:r>
        <w:separator/>
      </w:r>
    </w:p>
  </w:footnote>
  <w:footnote w:type="continuationSeparator" w:id="0">
    <w:p w:rsidR="001C74B6" w:rsidRDefault="001C74B6" w:rsidP="006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00" w:rsidRDefault="006F64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00" w:rsidRDefault="006F64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00" w:rsidRDefault="006F64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229"/>
    <w:rsid w:val="00005171"/>
    <w:rsid w:val="0007228D"/>
    <w:rsid w:val="00087229"/>
    <w:rsid w:val="001038AC"/>
    <w:rsid w:val="001311F4"/>
    <w:rsid w:val="00143263"/>
    <w:rsid w:val="00162AE1"/>
    <w:rsid w:val="00192D91"/>
    <w:rsid w:val="001C594B"/>
    <w:rsid w:val="001C74B6"/>
    <w:rsid w:val="00201F91"/>
    <w:rsid w:val="002624A5"/>
    <w:rsid w:val="0035516A"/>
    <w:rsid w:val="003748CF"/>
    <w:rsid w:val="003808C8"/>
    <w:rsid w:val="003A4FED"/>
    <w:rsid w:val="0042785A"/>
    <w:rsid w:val="0043756E"/>
    <w:rsid w:val="00492655"/>
    <w:rsid w:val="004B3348"/>
    <w:rsid w:val="004C0E1E"/>
    <w:rsid w:val="004C21A1"/>
    <w:rsid w:val="004D5A59"/>
    <w:rsid w:val="004E4C62"/>
    <w:rsid w:val="0051454C"/>
    <w:rsid w:val="00561B96"/>
    <w:rsid w:val="005F1C94"/>
    <w:rsid w:val="0060732B"/>
    <w:rsid w:val="00610C1E"/>
    <w:rsid w:val="006E07DD"/>
    <w:rsid w:val="006F6400"/>
    <w:rsid w:val="00705EB3"/>
    <w:rsid w:val="007A2B12"/>
    <w:rsid w:val="007B5BA8"/>
    <w:rsid w:val="00874BDD"/>
    <w:rsid w:val="008775B8"/>
    <w:rsid w:val="009A1762"/>
    <w:rsid w:val="009B678E"/>
    <w:rsid w:val="009E6C42"/>
    <w:rsid w:val="00A57EFA"/>
    <w:rsid w:val="00A742CE"/>
    <w:rsid w:val="00A978AE"/>
    <w:rsid w:val="00AA530C"/>
    <w:rsid w:val="00AB0732"/>
    <w:rsid w:val="00AF342E"/>
    <w:rsid w:val="00B308F0"/>
    <w:rsid w:val="00B37390"/>
    <w:rsid w:val="00B704BE"/>
    <w:rsid w:val="00BD5946"/>
    <w:rsid w:val="00C030D1"/>
    <w:rsid w:val="00C73994"/>
    <w:rsid w:val="00CC3578"/>
    <w:rsid w:val="00CD3C66"/>
    <w:rsid w:val="00D56CA2"/>
    <w:rsid w:val="00D57C3B"/>
    <w:rsid w:val="00DA47D7"/>
    <w:rsid w:val="00E02BF2"/>
    <w:rsid w:val="00E07FA5"/>
    <w:rsid w:val="00EA606A"/>
    <w:rsid w:val="00EB3865"/>
    <w:rsid w:val="00EC0869"/>
    <w:rsid w:val="00F01BED"/>
    <w:rsid w:val="00F73BDD"/>
    <w:rsid w:val="00F803EA"/>
    <w:rsid w:val="00FB0605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7229"/>
    <w:rPr>
      <w:i/>
      <w:iCs/>
    </w:rPr>
  </w:style>
  <w:style w:type="character" w:customStyle="1" w:styleId="apple-converted-space">
    <w:name w:val="apple-converted-space"/>
    <w:basedOn w:val="a0"/>
    <w:rsid w:val="00087229"/>
  </w:style>
  <w:style w:type="paragraph" w:styleId="a4">
    <w:name w:val="List Paragraph"/>
    <w:basedOn w:val="a"/>
    <w:uiPriority w:val="34"/>
    <w:qFormat/>
    <w:rsid w:val="006E07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FED"/>
    <w:rPr>
      <w:b/>
      <w:bCs/>
    </w:rPr>
  </w:style>
  <w:style w:type="paragraph" w:styleId="a7">
    <w:name w:val="header"/>
    <w:basedOn w:val="a"/>
    <w:link w:val="a8"/>
    <w:uiPriority w:val="99"/>
    <w:unhideWhenUsed/>
    <w:rsid w:val="006F64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400"/>
  </w:style>
  <w:style w:type="paragraph" w:styleId="a9">
    <w:name w:val="footer"/>
    <w:basedOn w:val="a"/>
    <w:link w:val="aa"/>
    <w:uiPriority w:val="99"/>
    <w:unhideWhenUsed/>
    <w:rsid w:val="006F64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4187-B22D-4707-A0BD-B3DB074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2</Words>
  <Characters>822</Characters>
  <Application>Microsoft Office Word</Application>
  <DocSecurity>0</DocSecurity>
  <Lines>6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4T13:14:00Z</dcterms:created>
  <dcterms:modified xsi:type="dcterms:W3CDTF">2014-09-24T13:14:00Z</dcterms:modified>
</cp:coreProperties>
</file>